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D844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 w:rsidR="005615BC">
        <w:rPr>
          <w:b/>
          <w:sz w:val="20"/>
          <w:szCs w:val="20"/>
        </w:rPr>
        <w:t>8</w:t>
      </w:r>
    </w:p>
    <w:p w14:paraId="113E7176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="0019543A">
        <w:rPr>
          <w:rFonts w:eastAsia="Calibri"/>
          <w:lang w:eastAsia="en-US"/>
        </w:rPr>
        <w:t>–</w:t>
      </w:r>
      <w:r w:rsidRPr="00AA34CE">
        <w:rPr>
          <w:b/>
          <w:sz w:val="20"/>
          <w:szCs w:val="20"/>
        </w:rPr>
        <w:t xml:space="preserve"> Małopolski Ośrodek Wsparcia Ekonomii Społecznej –</w:t>
      </w:r>
      <w:r>
        <w:rPr>
          <w:b/>
          <w:sz w:val="20"/>
          <w:szCs w:val="20"/>
        </w:rPr>
        <w:t xml:space="preserve"> </w:t>
      </w:r>
      <w:r w:rsidR="004F7081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23937DA8" w14:textId="77777777" w:rsidR="00833CC7" w:rsidRPr="003E37B4" w:rsidRDefault="00A766F3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6C485BF0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2EFBF216" w14:textId="2B420384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231BD7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1282FF0D" w14:textId="77777777" w:rsidR="001C46CE" w:rsidRPr="005615BC" w:rsidRDefault="001C46CE" w:rsidP="006D2CF0">
      <w:pPr>
        <w:spacing w:before="120" w:after="120" w:line="360" w:lineRule="auto"/>
        <w:jc w:val="center"/>
        <w:rPr>
          <w:b/>
        </w:rPr>
      </w:pPr>
    </w:p>
    <w:p w14:paraId="467F4D05" w14:textId="77777777" w:rsidR="005615BC" w:rsidRPr="005615BC" w:rsidRDefault="005615BC" w:rsidP="006D2CF0">
      <w:pPr>
        <w:spacing w:before="120" w:after="120" w:line="360" w:lineRule="auto"/>
        <w:jc w:val="center"/>
        <w:rPr>
          <w:b/>
          <w:sz w:val="24"/>
          <w:szCs w:val="24"/>
        </w:rPr>
      </w:pPr>
      <w:r w:rsidRPr="005615BC">
        <w:rPr>
          <w:b/>
          <w:sz w:val="24"/>
          <w:szCs w:val="24"/>
        </w:rPr>
        <w:t>Kryteria oceny merytorycznej Wniosku o dofinansowanie Inicjatywy</w:t>
      </w:r>
    </w:p>
    <w:p w14:paraId="1CBA949B" w14:textId="77777777" w:rsidR="005615BC" w:rsidRPr="00826B10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826B10">
        <w:rPr>
          <w:rFonts w:eastAsia="Arial" w:cstheme="minorHAnsi"/>
          <w:b/>
          <w:sz w:val="24"/>
          <w:szCs w:val="24"/>
        </w:rPr>
        <w:t>KRYTERIA PREMIUJĄCE</w:t>
      </w:r>
      <w:r w:rsidR="0019543A">
        <w:rPr>
          <w:rFonts w:eastAsia="Arial" w:cstheme="minorHAnsi"/>
          <w:b/>
          <w:sz w:val="24"/>
          <w:szCs w:val="24"/>
        </w:rPr>
        <w:t>:</w:t>
      </w:r>
    </w:p>
    <w:p w14:paraId="3CE3C557" w14:textId="77777777" w:rsidR="005615BC" w:rsidRPr="005615BC" w:rsidRDefault="005615BC" w:rsidP="00D71613">
      <w:pPr>
        <w:numPr>
          <w:ilvl w:val="1"/>
          <w:numId w:val="1"/>
        </w:numPr>
        <w:tabs>
          <w:tab w:val="left" w:pos="724"/>
        </w:tabs>
        <w:spacing w:after="120"/>
        <w:ind w:left="724" w:right="360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strategiczne / premiujące (max 15 punktów - po 5 dla każdego podpunktu):</w:t>
      </w:r>
    </w:p>
    <w:p w14:paraId="09167BF1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tyczą działań w zakresie usług społecznych (wymienionych w załączniku XIV do dyrektywy 2014/24/UE</w:t>
      </w:r>
      <w:r w:rsidR="004F7081">
        <w:rPr>
          <w:rStyle w:val="Odwoanieprzypisudolnego"/>
          <w:rFonts w:eastAsia="Arial"/>
          <w:sz w:val="24"/>
          <w:szCs w:val="24"/>
        </w:rPr>
        <w:footnoteReference w:id="1"/>
      </w:r>
      <w:r w:rsidRPr="005615BC">
        <w:rPr>
          <w:rFonts w:eastAsia="Arial" w:cstheme="minorHAnsi"/>
          <w:sz w:val="24"/>
          <w:szCs w:val="24"/>
        </w:rPr>
        <w:t xml:space="preserve"> oraz załączniku XVII do dyrektywy 2014/25/UE</w:t>
      </w:r>
      <w:r w:rsidR="004F7081">
        <w:rPr>
          <w:rStyle w:val="Odwoanieprzypisudolnego"/>
          <w:rFonts w:eastAsia="Arial"/>
          <w:sz w:val="24"/>
          <w:szCs w:val="24"/>
        </w:rPr>
        <w:footnoteReference w:id="2"/>
      </w:r>
      <w:r w:rsidRPr="005615BC">
        <w:rPr>
          <w:rFonts w:eastAsia="Arial" w:cstheme="minorHAnsi"/>
          <w:sz w:val="24"/>
          <w:szCs w:val="24"/>
        </w:rPr>
        <w:t>)</w:t>
      </w:r>
    </w:p>
    <w:p w14:paraId="3E9D7E27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right="120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azują na lokalnych przewagach konkurencyjnych, tj. są związane z walorami dziedzictwa kulturowego (usługi oparte o marketing terytorialny i/lub tworzenie produktów lokalnych)</w:t>
      </w:r>
    </w:p>
    <w:p w14:paraId="3AFD8173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są realizowane w partnerstwie z innymi podmiotami zewnętrznymi (jak np. biznes, sektor publiczny, inny PES).</w:t>
      </w:r>
    </w:p>
    <w:p w14:paraId="2A5BE61B" w14:textId="77777777" w:rsidR="005615BC" w:rsidRPr="007F1C3A" w:rsidRDefault="005615BC" w:rsidP="005615BC">
      <w:pPr>
        <w:pStyle w:val="Akapitzlist"/>
        <w:tabs>
          <w:tab w:val="left" w:pos="1418"/>
          <w:tab w:val="left" w:pos="3544"/>
        </w:tabs>
        <w:spacing w:after="120"/>
        <w:ind w:left="1418"/>
        <w:rPr>
          <w:rFonts w:eastAsia="Arial" w:cstheme="minorHAnsi"/>
          <w:sz w:val="24"/>
          <w:szCs w:val="24"/>
        </w:rPr>
      </w:pPr>
    </w:p>
    <w:p w14:paraId="22975EAB" w14:textId="77777777" w:rsidR="005615BC" w:rsidRPr="005615BC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5615BC">
        <w:rPr>
          <w:rFonts w:eastAsia="Arial" w:cstheme="minorHAnsi"/>
          <w:b/>
          <w:sz w:val="24"/>
          <w:szCs w:val="24"/>
        </w:rPr>
        <w:t xml:space="preserve">KRYTERIA PODSTWOWE: </w:t>
      </w:r>
    </w:p>
    <w:p w14:paraId="24179D31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um dot. celu Inicjatywy (max 10 punktów):</w:t>
      </w:r>
    </w:p>
    <w:p w14:paraId="38F616D3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bookmarkStart w:id="0" w:name="page13"/>
      <w:bookmarkEnd w:id="0"/>
      <w:r w:rsidRPr="005615BC">
        <w:rPr>
          <w:rFonts w:eastAsia="Arial" w:cstheme="minorHAnsi"/>
          <w:sz w:val="24"/>
          <w:szCs w:val="24"/>
        </w:rPr>
        <w:t>czy i w jakim stopniu cele Inicjatywy wpisują się w cele konkursu, tzn. czy cel główny, cele szczegółowe oraz przedmiot Inicjatywy wpisują się w § 4 ust. 1 i 2 regulaminu.</w:t>
      </w:r>
    </w:p>
    <w:p w14:paraId="53D67511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merytoryczne (max 30 punktów):</w:t>
      </w:r>
    </w:p>
    <w:p w14:paraId="6555F3E7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uzasadnienie (diagnoza sytuacji PES)</w:t>
      </w:r>
    </w:p>
    <w:p w14:paraId="2D7ABFE2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realność celów Inicjatywy</w:t>
      </w:r>
    </w:p>
    <w:p w14:paraId="59200835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trwałość Inicjatywy</w:t>
      </w:r>
    </w:p>
    <w:p w14:paraId="3CE7C18E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działań do założonych celów</w:t>
      </w:r>
    </w:p>
    <w:p w14:paraId="21F9386F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harmonogramu do założonych działań i celów</w:t>
      </w:r>
    </w:p>
    <w:p w14:paraId="70F6B79D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rezultatów i przypisanych im wskaźników</w:t>
      </w:r>
    </w:p>
    <w:p w14:paraId="43EEF234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naliza ryzyka.</w:t>
      </w:r>
    </w:p>
    <w:p w14:paraId="40CE8B95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lastRenderedPageBreak/>
        <w:t>Potencjał Wnioskodawcy (max 12 punktów):</w:t>
      </w:r>
    </w:p>
    <w:p w14:paraId="4ECDB309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świadczenie Wnioskodawcy</w:t>
      </w:r>
    </w:p>
    <w:p w14:paraId="445A4D4A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potencjał rozwojowy Wnioskodawcy</w:t>
      </w:r>
    </w:p>
    <w:p w14:paraId="5753F4BC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wykorzystanie potencjału partnerów inicjatywy (określona rola partnera/ów w realizacji Inicjatywy).</w:t>
      </w:r>
    </w:p>
    <w:p w14:paraId="4AE0BCDE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udżet (max 5 punktów):</w:t>
      </w:r>
    </w:p>
    <w:p w14:paraId="2ABA720F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budżetu (racjonalność i uzasadnienie zaplanowanych wydatków).</w:t>
      </w:r>
    </w:p>
    <w:p w14:paraId="4DB66205" w14:textId="77777777" w:rsidR="00402E5A" w:rsidRPr="000C370D" w:rsidRDefault="00402E5A" w:rsidP="00EB1E34">
      <w:pPr>
        <w:jc w:val="both"/>
        <w:rPr>
          <w:rFonts w:cs="Calibri"/>
        </w:rPr>
      </w:pPr>
    </w:p>
    <w:sectPr w:rsidR="00402E5A" w:rsidRPr="000C370D" w:rsidSect="00180C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18DE" w14:textId="77777777" w:rsidR="008F42DB" w:rsidRDefault="008F42DB" w:rsidP="0057594E">
      <w:pPr>
        <w:spacing w:after="0" w:line="240" w:lineRule="auto"/>
      </w:pPr>
      <w:r>
        <w:separator/>
      </w:r>
    </w:p>
  </w:endnote>
  <w:endnote w:type="continuationSeparator" w:id="0">
    <w:p w14:paraId="44037257" w14:textId="77777777" w:rsidR="008F42DB" w:rsidRDefault="008F42D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9039" w14:textId="77777777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8045" w14:textId="7E530870" w:rsidR="00180C96" w:rsidRDefault="0034371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75D623" wp14:editId="53B98311">
              <wp:simplePos x="0" y="0"/>
              <wp:positionH relativeFrom="column">
                <wp:posOffset>71755</wp:posOffset>
              </wp:positionH>
              <wp:positionV relativeFrom="paragraph">
                <wp:posOffset>-43815</wp:posOffset>
              </wp:positionV>
              <wp:extent cx="5581650" cy="5715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20E7B7" id="Grupa 1" o:spid="_x0000_s1026" style="position:absolute;margin-left:5.65pt;margin-top:-3.45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">
                <v:imagedata r:id="rId6" o:title="ARMZ logo_chrzanow - mono"/>
              </v:shape>
              <v:shape id="Obraz 4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">
                <v:imagedata r:id="rId7" o:title=""/>
              </v:shape>
              <v:shape id="Obraz 5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">
                <v:imagedata r:id="rId8" o:title="frdl mistia-grey"/>
              </v:shape>
              <v:shape id="Obraz 6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">
                <v:imagedata r:id="rId9" o:title="Fundacja_GAP_logo_cz-b"/>
              </v:shape>
              <v:shape id="Obraz 7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EE32" w14:textId="77777777" w:rsidR="008F42DB" w:rsidRDefault="008F42DB" w:rsidP="0057594E">
      <w:pPr>
        <w:spacing w:after="0" w:line="240" w:lineRule="auto"/>
      </w:pPr>
      <w:r>
        <w:separator/>
      </w:r>
    </w:p>
  </w:footnote>
  <w:footnote w:type="continuationSeparator" w:id="0">
    <w:p w14:paraId="48448028" w14:textId="77777777" w:rsidR="008F42DB" w:rsidRDefault="008F42DB" w:rsidP="0057594E">
      <w:pPr>
        <w:spacing w:after="0" w:line="240" w:lineRule="auto"/>
      </w:pPr>
      <w:r>
        <w:continuationSeparator/>
      </w:r>
    </w:p>
  </w:footnote>
  <w:footnote w:id="1">
    <w:p w14:paraId="42C0E8AB" w14:textId="77777777" w:rsidR="004F7081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eur-lex.europa.eu/legal-content/PL/TXT/PDF/?uri=CELEX:32014L0024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165-166</w:t>
      </w:r>
    </w:p>
  </w:footnote>
  <w:footnote w:id="2">
    <w:p w14:paraId="7DAAD344" w14:textId="77777777" w:rsidR="004F7081" w:rsidRPr="003B71AE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eur-lex.europa.eu/legal-content/PL/TXT/PDF/?uri=CELEX:02014L0025-20160101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 179-1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59A4" w14:textId="77777777" w:rsidR="00402E5A" w:rsidRDefault="00B075EC" w:rsidP="009A3444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9C84FF8" wp14:editId="04B0B5D0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D01D8" w14:textId="77777777" w:rsidR="00402E5A" w:rsidRPr="00083E31" w:rsidRDefault="00402E5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3A584E">
                            <w:fldChar w:fldCharType="begin"/>
                          </w:r>
                          <w:r w:rsidR="00A63BB9">
                            <w:instrText xml:space="preserve"> PAGE    \* MERGEFORMAT </w:instrText>
                          </w:r>
                          <w:r w:rsidR="003A584E">
                            <w:fldChar w:fldCharType="separate"/>
                          </w:r>
                          <w:r w:rsidR="00A766F3" w:rsidRPr="00A766F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3A584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84FF8"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D01D8" w14:textId="77777777" w:rsidR="00402E5A" w:rsidRPr="00083E31" w:rsidRDefault="00402E5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3A584E">
                      <w:fldChar w:fldCharType="begin"/>
                    </w:r>
                    <w:r w:rsidR="00A63BB9">
                      <w:instrText xml:space="preserve"> PAGE    \* MERGEFORMAT </w:instrText>
                    </w:r>
                    <w:r w:rsidR="003A584E">
                      <w:fldChar w:fldCharType="separate"/>
                    </w:r>
                    <w:r w:rsidR="00A766F3" w:rsidRPr="00A766F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3A584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A258CD9" w14:textId="77777777" w:rsidR="00402E5A" w:rsidRDefault="00402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4641" w14:textId="77777777" w:rsidR="00180C96" w:rsidRDefault="00B075E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A3BA271" wp14:editId="2CD36D2B">
              <wp:simplePos x="0" y="0"/>
              <wp:positionH relativeFrom="column">
                <wp:posOffset>-661670</wp:posOffset>
              </wp:positionH>
              <wp:positionV relativeFrom="paragraph">
                <wp:posOffset>-220980</wp:posOffset>
              </wp:positionV>
              <wp:extent cx="6486525" cy="809625"/>
              <wp:effectExtent l="0" t="0" r="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652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9" name="Obraz 9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D1ECDD" id="Grupa 8" o:spid="_x0000_s1026" style="position:absolute;margin-left:-52.1pt;margin-top:-17.4pt;width:510.75pt;height:63.75pt;z-index:251664896;mso-width-relative:margin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CgAAAAAAAAAhAG+8OYsoLgAAKC4AABUAAABkcnMvbWVkaWEvaW1hZ2U0LmpwZWf/2P/gABBKRklG&#10;AAEBAQDcANwAAP/bAEMAAgEBAgEBAgICAgICAgIDBQMDAwMDBgQEAwUHBgcHBwYHBwgJCwkICAoI&#10;BwcKDQoKCwwMDAwHCQ4PDQwOCwwMDP/bAEMBAgICAwMDBgMDBgwIBwgMDAwMDAwMDAwMDAwMDAwM&#10;DAwMDAwMDAwMDAwMDAwMDAwMDAwMDAwMDAwMDAwMDAwMDP/AABEIAJIB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">
                <v:imagedata r:id="rId5" o:title="logo_FE_Program_Regionalny_rgb-4"/>
              </v:shape>
              <v:shape id="Obraz 10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">
                <v:imagedata r:id="rId6" o:title=""/>
              </v:shape>
              <v:shape id="Obraz 11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">
                <v:imagedata r:id="rId7" o:title="EU_EFS_rgb-3"/>
              </v:shape>
              <v:shape id="Obraz 12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hybridMultilevel"/>
    <w:tmpl w:val="5FF87E04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○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2F305DE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028199E"/>
    <w:multiLevelType w:val="hybridMultilevel"/>
    <w:tmpl w:val="D29C369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921992626">
    <w:abstractNumId w:val="0"/>
  </w:num>
  <w:num w:numId="2" w16cid:durableId="1542669411">
    <w:abstractNumId w:val="1"/>
  </w:num>
  <w:num w:numId="3" w16cid:durableId="6507907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5404"/>
    <w:rsid w:val="00083E31"/>
    <w:rsid w:val="000866EC"/>
    <w:rsid w:val="0008690D"/>
    <w:rsid w:val="00091A92"/>
    <w:rsid w:val="000A0DF3"/>
    <w:rsid w:val="000A4652"/>
    <w:rsid w:val="000C370D"/>
    <w:rsid w:val="000C598B"/>
    <w:rsid w:val="000D2DFB"/>
    <w:rsid w:val="000E1C5F"/>
    <w:rsid w:val="000F7FD9"/>
    <w:rsid w:val="001148F4"/>
    <w:rsid w:val="00121194"/>
    <w:rsid w:val="0012541F"/>
    <w:rsid w:val="00132F9E"/>
    <w:rsid w:val="001575ED"/>
    <w:rsid w:val="00180C96"/>
    <w:rsid w:val="00182F86"/>
    <w:rsid w:val="001932B8"/>
    <w:rsid w:val="0019543A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1BD7"/>
    <w:rsid w:val="00232921"/>
    <w:rsid w:val="00236425"/>
    <w:rsid w:val="002404D6"/>
    <w:rsid w:val="00250D35"/>
    <w:rsid w:val="00250F4E"/>
    <w:rsid w:val="002526D8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43710"/>
    <w:rsid w:val="00372E2A"/>
    <w:rsid w:val="003765AE"/>
    <w:rsid w:val="00381E9C"/>
    <w:rsid w:val="00384B78"/>
    <w:rsid w:val="00385B85"/>
    <w:rsid w:val="00395A0C"/>
    <w:rsid w:val="00395C5D"/>
    <w:rsid w:val="003A584E"/>
    <w:rsid w:val="003B01C7"/>
    <w:rsid w:val="003B1201"/>
    <w:rsid w:val="003B282D"/>
    <w:rsid w:val="003B71AE"/>
    <w:rsid w:val="003C31B2"/>
    <w:rsid w:val="003C406C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472E"/>
    <w:rsid w:val="0044478F"/>
    <w:rsid w:val="0044495F"/>
    <w:rsid w:val="0044504B"/>
    <w:rsid w:val="004506C5"/>
    <w:rsid w:val="0045273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4F7081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15BC"/>
    <w:rsid w:val="00565BD3"/>
    <w:rsid w:val="00572014"/>
    <w:rsid w:val="0057594E"/>
    <w:rsid w:val="00586999"/>
    <w:rsid w:val="00591D3C"/>
    <w:rsid w:val="005A4064"/>
    <w:rsid w:val="005E1D8E"/>
    <w:rsid w:val="005E27C5"/>
    <w:rsid w:val="005F5FE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A74DA"/>
    <w:rsid w:val="006C3453"/>
    <w:rsid w:val="006C79E3"/>
    <w:rsid w:val="006C7BED"/>
    <w:rsid w:val="006D0719"/>
    <w:rsid w:val="006D2CF0"/>
    <w:rsid w:val="006F3E0B"/>
    <w:rsid w:val="007112D3"/>
    <w:rsid w:val="00711919"/>
    <w:rsid w:val="0071723F"/>
    <w:rsid w:val="00734DFC"/>
    <w:rsid w:val="007376D1"/>
    <w:rsid w:val="007535CA"/>
    <w:rsid w:val="007579C2"/>
    <w:rsid w:val="00765102"/>
    <w:rsid w:val="00766A19"/>
    <w:rsid w:val="00776C38"/>
    <w:rsid w:val="0079207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0CDE"/>
    <w:rsid w:val="0080263C"/>
    <w:rsid w:val="00812C3B"/>
    <w:rsid w:val="00813868"/>
    <w:rsid w:val="008159C8"/>
    <w:rsid w:val="008227EE"/>
    <w:rsid w:val="0082736E"/>
    <w:rsid w:val="00833CC7"/>
    <w:rsid w:val="00836D16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42DB"/>
    <w:rsid w:val="008F5E7C"/>
    <w:rsid w:val="00900FDB"/>
    <w:rsid w:val="0093420A"/>
    <w:rsid w:val="009347FE"/>
    <w:rsid w:val="009433D8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A005CF"/>
    <w:rsid w:val="00A028E1"/>
    <w:rsid w:val="00A07CB6"/>
    <w:rsid w:val="00A16A07"/>
    <w:rsid w:val="00A24B25"/>
    <w:rsid w:val="00A257C5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766F3"/>
    <w:rsid w:val="00A87396"/>
    <w:rsid w:val="00AB4D4E"/>
    <w:rsid w:val="00AC7A70"/>
    <w:rsid w:val="00AF745B"/>
    <w:rsid w:val="00B075EC"/>
    <w:rsid w:val="00B10040"/>
    <w:rsid w:val="00B13E50"/>
    <w:rsid w:val="00B22276"/>
    <w:rsid w:val="00B26BC4"/>
    <w:rsid w:val="00B5038E"/>
    <w:rsid w:val="00B542C3"/>
    <w:rsid w:val="00B705C4"/>
    <w:rsid w:val="00B7329D"/>
    <w:rsid w:val="00B8267C"/>
    <w:rsid w:val="00B96B1C"/>
    <w:rsid w:val="00BA030C"/>
    <w:rsid w:val="00BA3B99"/>
    <w:rsid w:val="00BC5613"/>
    <w:rsid w:val="00BD6FDC"/>
    <w:rsid w:val="00BE0C63"/>
    <w:rsid w:val="00BE2838"/>
    <w:rsid w:val="00BE3E41"/>
    <w:rsid w:val="00BE6B41"/>
    <w:rsid w:val="00C04CB9"/>
    <w:rsid w:val="00C06FB1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514E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71613"/>
    <w:rsid w:val="00D84CAC"/>
    <w:rsid w:val="00D856E2"/>
    <w:rsid w:val="00D8618A"/>
    <w:rsid w:val="00D871D1"/>
    <w:rsid w:val="00D87E1D"/>
    <w:rsid w:val="00D97226"/>
    <w:rsid w:val="00DA0156"/>
    <w:rsid w:val="00DA3529"/>
    <w:rsid w:val="00DA4C14"/>
    <w:rsid w:val="00DB0BF2"/>
    <w:rsid w:val="00DC3420"/>
    <w:rsid w:val="00DC44F6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07A24"/>
    <w:rsid w:val="00F30C13"/>
    <w:rsid w:val="00F32F40"/>
    <w:rsid w:val="00F3406B"/>
    <w:rsid w:val="00F4780D"/>
    <w:rsid w:val="00F51940"/>
    <w:rsid w:val="00F55C6A"/>
    <w:rsid w:val="00F6629E"/>
    <w:rsid w:val="00F7290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401452"/>
  <w15:docId w15:val="{4C837C67-3BDA-4244-BC12-99566B87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7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PL/TXT/PDF/?uri=CELEX:02014L0025-20160101&amp;from=EN" TargetMode="External"/><Relationship Id="rId1" Type="http://schemas.openxmlformats.org/officeDocument/2006/relationships/hyperlink" Target="https://eur-lex.europa.eu/legal-content/PL/TXT/PDF/?uri=CELEX:32014L0024&amp;from=EN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C36D-4C6A-4E68-937E-6C6A295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3</Words>
  <Characters>1715</Characters>
  <Application>Microsoft Office Word</Application>
  <DocSecurity>0</DocSecurity>
  <Lines>33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laudia Szlachcic</cp:lastModifiedBy>
  <cp:revision>8</cp:revision>
  <cp:lastPrinted>2020-01-31T12:49:00Z</cp:lastPrinted>
  <dcterms:created xsi:type="dcterms:W3CDTF">2020-05-09T18:49:00Z</dcterms:created>
  <dcterms:modified xsi:type="dcterms:W3CDTF">2022-04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